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jc w:val="center"/>
        <w:tblLayout w:type="fixed"/>
        <w:tblLook w:val="0000" w:firstRow="0" w:lastRow="0" w:firstColumn="0" w:lastColumn="0" w:noHBand="0" w:noVBand="0"/>
      </w:tblPr>
      <w:tblGrid>
        <w:gridCol w:w="5325"/>
        <w:gridCol w:w="4853"/>
      </w:tblGrid>
      <w:tr w:rsidR="00401CAD" w:rsidRPr="00B74525" w14:paraId="31515CEC" w14:textId="77777777" w:rsidTr="006C6488">
        <w:trPr>
          <w:trHeight w:val="278"/>
          <w:jc w:val="center"/>
        </w:trPr>
        <w:tc>
          <w:tcPr>
            <w:tcW w:w="5325" w:type="dxa"/>
          </w:tcPr>
          <w:p w14:paraId="3F0ECD43" w14:textId="77777777" w:rsidR="00401CAD" w:rsidRPr="000C5756" w:rsidRDefault="002D5EC1" w:rsidP="002C5D6E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D7FA95" wp14:editId="5EB4EFDB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9845</wp:posOffset>
                  </wp:positionV>
                  <wp:extent cx="1962150" cy="704850"/>
                  <wp:effectExtent l="0" t="0" r="0" b="0"/>
                  <wp:wrapSquare wrapText="bothSides"/>
                  <wp:docPr id="27" name="Ả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3" w:type="dxa"/>
            <w:vMerge w:val="restart"/>
          </w:tcPr>
          <w:p w14:paraId="35E54C19" w14:textId="77777777" w:rsidR="00401CAD" w:rsidRPr="006C6488" w:rsidRDefault="00401CAD" w:rsidP="002C5D6E">
            <w:pPr>
              <w:spacing w:before="40" w:after="40"/>
              <w:jc w:val="center"/>
              <w:rPr>
                <w:b/>
                <w:sz w:val="21"/>
                <w:szCs w:val="21"/>
              </w:rPr>
            </w:pPr>
            <w:r w:rsidRPr="006C6488">
              <w:rPr>
                <w:b/>
                <w:sz w:val="21"/>
                <w:szCs w:val="21"/>
              </w:rPr>
              <w:t>CỘNG HOÀ XÃ HỘI CHỦ NGHĨA VIỆT NAM</w:t>
            </w:r>
          </w:p>
          <w:p w14:paraId="38A51CDF" w14:textId="77777777" w:rsidR="00401CAD" w:rsidRPr="000C5756" w:rsidRDefault="002D5EC1" w:rsidP="002C5D6E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AD1E57">
              <w:rPr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29A92" wp14:editId="07D0B01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13995</wp:posOffset>
                      </wp:positionV>
                      <wp:extent cx="1511300" cy="0"/>
                      <wp:effectExtent l="5715" t="13970" r="6985" b="508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2E76C4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16.85pt" to="16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"/>
                  </w:pict>
                </mc:Fallback>
              </mc:AlternateContent>
            </w:r>
            <w:r w:rsidR="00401CAD" w:rsidRPr="00AD1E57">
              <w:rPr>
                <w:b/>
                <w:i/>
                <w:sz w:val="22"/>
                <w:szCs w:val="22"/>
              </w:rPr>
              <w:t>Độc lập - Tự do – Hạnh phúc</w:t>
            </w:r>
          </w:p>
        </w:tc>
      </w:tr>
      <w:tr w:rsidR="00401CAD" w:rsidRPr="00B74525" w14:paraId="3B5169EC" w14:textId="77777777" w:rsidTr="006C6488">
        <w:trPr>
          <w:trHeight w:val="277"/>
          <w:jc w:val="center"/>
        </w:trPr>
        <w:tc>
          <w:tcPr>
            <w:tcW w:w="5325" w:type="dxa"/>
          </w:tcPr>
          <w:p w14:paraId="19668F45" w14:textId="77777777" w:rsidR="00401CAD" w:rsidRPr="000C5756" w:rsidRDefault="00401CAD" w:rsidP="002C5D6E">
            <w:pPr>
              <w:spacing w:before="240" w:after="40"/>
              <w:jc w:val="center"/>
              <w:rPr>
                <w:sz w:val="18"/>
                <w:szCs w:val="22"/>
              </w:rPr>
            </w:pPr>
          </w:p>
        </w:tc>
        <w:tc>
          <w:tcPr>
            <w:tcW w:w="4853" w:type="dxa"/>
            <w:vMerge/>
          </w:tcPr>
          <w:p w14:paraId="0E931320" w14:textId="77777777" w:rsidR="00401CAD" w:rsidRPr="00B74525" w:rsidRDefault="00401CAD" w:rsidP="002C5D6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14:paraId="3D595E86" w14:textId="77777777" w:rsidR="00401CAD" w:rsidRDefault="00401CAD" w:rsidP="00401CAD">
      <w:pPr>
        <w:rPr>
          <w:b/>
          <w:u w:val="single"/>
        </w:rPr>
      </w:pPr>
    </w:p>
    <w:p w14:paraId="288C01B7" w14:textId="77777777" w:rsidR="00401CAD" w:rsidRDefault="00401CAD" w:rsidP="00401CAD">
      <w:pPr>
        <w:pStyle w:val="BodyText"/>
        <w:spacing w:line="288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PHIẾU </w:t>
      </w:r>
      <w:r w:rsidRPr="00220BED">
        <w:rPr>
          <w:rFonts w:ascii="Times New Roman" w:hAnsi="Times New Roman"/>
          <w:b/>
          <w:bCs/>
          <w:szCs w:val="28"/>
        </w:rPr>
        <w:t>NHẬN XÉT ĐỒ ÁN TỐT NGHIỆP</w:t>
      </w:r>
    </w:p>
    <w:p w14:paraId="1E2A8474" w14:textId="77777777" w:rsidR="00401CAD" w:rsidRPr="00E71DF1" w:rsidRDefault="002B32E3" w:rsidP="00401CAD">
      <w:pPr>
        <w:pStyle w:val="BodyText"/>
        <w:spacing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DF1">
        <w:rPr>
          <w:rFonts w:ascii="Times New Roman" w:hAnsi="Times New Roman"/>
          <w:b/>
          <w:i/>
          <w:sz w:val="24"/>
          <w:szCs w:val="24"/>
        </w:rPr>
        <w:t>(Dành cho g</w:t>
      </w:r>
      <w:r w:rsidRPr="00E71DF1">
        <w:rPr>
          <w:rFonts w:ascii="Times New Roman" w:hAnsi="Times New Roman"/>
          <w:b/>
          <w:i/>
          <w:sz w:val="24"/>
          <w:szCs w:val="24"/>
          <w:lang w:val="en-US"/>
        </w:rPr>
        <w:t>iảng</w:t>
      </w:r>
      <w:r w:rsidR="00401CAD" w:rsidRPr="00E71DF1">
        <w:rPr>
          <w:rFonts w:ascii="Times New Roman" w:hAnsi="Times New Roman"/>
          <w:b/>
          <w:i/>
          <w:sz w:val="24"/>
          <w:szCs w:val="24"/>
        </w:rPr>
        <w:t xml:space="preserve"> viên phản biện)</w:t>
      </w:r>
    </w:p>
    <w:p w14:paraId="602807BE" w14:textId="70DDFCE7" w:rsidR="0080726A" w:rsidRPr="008410A7" w:rsidRDefault="0080726A" w:rsidP="0080726A">
      <w:pPr>
        <w:pStyle w:val="BodyText"/>
        <w:tabs>
          <w:tab w:val="right" w:leader="dot" w:pos="6030"/>
          <w:tab w:val="left" w:pos="6237"/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10A7">
        <w:rPr>
          <w:rFonts w:ascii="Times New Roman" w:hAnsi="Times New Roman"/>
          <w:sz w:val="24"/>
          <w:szCs w:val="24"/>
        </w:rPr>
        <w:t>Họ và tên sinh viên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Nguyễn Hoàng Danh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ab/>
        <w:t xml:space="preserve">              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MSSV: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18146090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410A7">
        <w:rPr>
          <w:rFonts w:ascii="Times New Roman" w:hAnsi="Times New Roman"/>
          <w:sz w:val="24"/>
          <w:szCs w:val="24"/>
          <w:lang w:val="en-US"/>
        </w:rPr>
        <w:t>Hội đồng: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1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STT: 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8</w:t>
      </w:r>
    </w:p>
    <w:p w14:paraId="7ABDE74D" w14:textId="30AEB195" w:rsidR="00B133D6" w:rsidRPr="008410A7" w:rsidRDefault="00B133D6" w:rsidP="00B133D6">
      <w:pPr>
        <w:pStyle w:val="BodyText"/>
        <w:tabs>
          <w:tab w:val="right" w:leader="dot" w:pos="6030"/>
          <w:tab w:val="left" w:pos="6237"/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10A7">
        <w:rPr>
          <w:rFonts w:ascii="Times New Roman" w:hAnsi="Times New Roman"/>
          <w:sz w:val="24"/>
          <w:szCs w:val="24"/>
        </w:rPr>
        <w:t>Họ và tên sinh viên</w:t>
      </w:r>
      <w:r w:rsidRPr="008410A7">
        <w:rPr>
          <w:rFonts w:ascii="Times New Roman" w:hAnsi="Times New Roman"/>
          <w:sz w:val="24"/>
          <w:szCs w:val="24"/>
          <w:lang w:val="en-US"/>
        </w:rPr>
        <w:t>: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Nguyễn Tấn Duy                    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MSSV: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18146092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410A7">
        <w:rPr>
          <w:rFonts w:ascii="Times New Roman" w:hAnsi="Times New Roman"/>
          <w:sz w:val="24"/>
          <w:szCs w:val="24"/>
          <w:lang w:val="en-US"/>
        </w:rPr>
        <w:t>Hội đồng: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1    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STT: 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8</w:t>
      </w:r>
    </w:p>
    <w:p w14:paraId="625F68A9" w14:textId="7362188D" w:rsidR="00B133D6" w:rsidRPr="008410A7" w:rsidRDefault="00B133D6" w:rsidP="00B133D6">
      <w:pPr>
        <w:pStyle w:val="BodyText"/>
        <w:tabs>
          <w:tab w:val="right" w:leader="dot" w:pos="6030"/>
          <w:tab w:val="left" w:pos="6237"/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10A7">
        <w:rPr>
          <w:rFonts w:ascii="Times New Roman" w:hAnsi="Times New Roman"/>
          <w:sz w:val="24"/>
          <w:szCs w:val="24"/>
        </w:rPr>
        <w:t>Họ và tên sinh viên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Đỗ Đình Long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ab/>
        <w:t xml:space="preserve">                        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MSSV: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18146157   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  Hội đồng: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1    </w:t>
      </w:r>
      <w:r w:rsidR="00FE1322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10A7">
        <w:rPr>
          <w:rFonts w:ascii="Times New Roman" w:hAnsi="Times New Roman"/>
          <w:sz w:val="24"/>
          <w:szCs w:val="24"/>
          <w:lang w:val="en-US"/>
        </w:rPr>
        <w:t xml:space="preserve">STT: 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>8</w:t>
      </w:r>
    </w:p>
    <w:p w14:paraId="013F069F" w14:textId="6C937A30" w:rsidR="00B133D6" w:rsidRPr="008410A7" w:rsidRDefault="0080726A" w:rsidP="0080726A">
      <w:pPr>
        <w:pStyle w:val="BodyText"/>
        <w:tabs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10A7">
        <w:rPr>
          <w:rFonts w:ascii="Times New Roman" w:hAnsi="Times New Roman"/>
          <w:sz w:val="24"/>
          <w:szCs w:val="24"/>
        </w:rPr>
        <w:t>Tên đề tài:</w:t>
      </w:r>
      <w:r w:rsidR="00160C64" w:rsidRPr="008410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              NGHIÊN CỨU THUẬT TOÁN DI CHUYỂN</w:t>
      </w:r>
      <w:r w:rsidR="00E7437C">
        <w:rPr>
          <w:rFonts w:ascii="Times New Roman" w:hAnsi="Times New Roman"/>
          <w:sz w:val="24"/>
          <w:szCs w:val="24"/>
          <w:lang w:val="en-US"/>
        </w:rPr>
        <w:t xml:space="preserve"> CHO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MOBILE ROBOT</w:t>
      </w:r>
    </w:p>
    <w:p w14:paraId="69EDB276" w14:textId="3195CCF3" w:rsidR="0080726A" w:rsidRPr="008410A7" w:rsidRDefault="0080726A" w:rsidP="0080726A">
      <w:pPr>
        <w:pStyle w:val="BodyText"/>
        <w:tabs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10A7">
        <w:rPr>
          <w:rFonts w:ascii="Times New Roman" w:hAnsi="Times New Roman"/>
          <w:sz w:val="24"/>
          <w:szCs w:val="24"/>
        </w:rPr>
        <w:t xml:space="preserve">Ngành đào tạo: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      Công nghệ kỹ thuật Cơ Điện Tử</w:t>
      </w:r>
    </w:p>
    <w:p w14:paraId="5EE45B9E" w14:textId="28C54FBC" w:rsidR="00081B53" w:rsidRPr="008410A7" w:rsidRDefault="00081B53" w:rsidP="00081B53">
      <w:pPr>
        <w:pStyle w:val="BodyText"/>
        <w:tabs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10A7">
        <w:rPr>
          <w:rFonts w:ascii="Times New Roman" w:hAnsi="Times New Roman"/>
          <w:sz w:val="24"/>
          <w:szCs w:val="24"/>
        </w:rPr>
        <w:t xml:space="preserve">Họ và tên GV </w:t>
      </w:r>
      <w:r w:rsidR="009B07B4" w:rsidRPr="008410A7">
        <w:rPr>
          <w:rFonts w:ascii="Times New Roman" w:hAnsi="Times New Roman"/>
          <w:sz w:val="24"/>
          <w:szCs w:val="24"/>
          <w:lang w:val="en-US"/>
        </w:rPr>
        <w:t>phản biện</w:t>
      </w:r>
      <w:r w:rsidRPr="008410A7">
        <w:rPr>
          <w:rFonts w:ascii="Times New Roman" w:hAnsi="Times New Roman"/>
          <w:sz w:val="24"/>
          <w:szCs w:val="24"/>
        </w:rPr>
        <w:t xml:space="preserve">: </w:t>
      </w:r>
      <w:r w:rsidR="001F4CE5" w:rsidRPr="008410A7">
        <w:rPr>
          <w:rFonts w:ascii="Times New Roman" w:hAnsi="Times New Roman"/>
          <w:sz w:val="24"/>
          <w:szCs w:val="24"/>
          <w:lang w:val="en-US"/>
        </w:rPr>
        <w:t xml:space="preserve">   PSG.TS Nguyễn Trường Thịnh</w:t>
      </w:r>
    </w:p>
    <w:p w14:paraId="799BA046" w14:textId="77777777" w:rsidR="00401CAD" w:rsidRPr="00220BED" w:rsidRDefault="00401CAD" w:rsidP="00401CAD">
      <w:pPr>
        <w:pStyle w:val="BodyText"/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BED">
        <w:rPr>
          <w:rFonts w:ascii="Times New Roman" w:hAnsi="Times New Roman"/>
          <w:b/>
          <w:bCs/>
          <w:sz w:val="24"/>
          <w:szCs w:val="24"/>
        </w:rPr>
        <w:t>Ý KIẾN NHẬN XÉT</w:t>
      </w:r>
    </w:p>
    <w:p w14:paraId="6260A280" w14:textId="77777777" w:rsidR="00401CAD" w:rsidRPr="00B206DB" w:rsidRDefault="00401CAD" w:rsidP="00401CAD">
      <w:pPr>
        <w:pStyle w:val="BodyText"/>
        <w:tabs>
          <w:tab w:val="left" w:pos="284"/>
          <w:tab w:val="left" w:leader="dot" w:pos="9356"/>
        </w:tabs>
        <w:spacing w:line="288" w:lineRule="auto"/>
        <w:ind w:left="288" w:hanging="28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206DB">
        <w:rPr>
          <w:rFonts w:ascii="Times New Roman" w:hAnsi="Times New Roman"/>
          <w:b/>
          <w:bCs/>
          <w:i/>
          <w:sz w:val="24"/>
          <w:szCs w:val="24"/>
        </w:rPr>
        <w:t>1.</w:t>
      </w:r>
      <w:r w:rsidR="00B206DB" w:rsidRPr="00B206DB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B206DB">
        <w:rPr>
          <w:rFonts w:ascii="Times New Roman" w:hAnsi="Times New Roman"/>
          <w:b/>
          <w:bCs/>
          <w:i/>
          <w:sz w:val="24"/>
          <w:szCs w:val="24"/>
        </w:rPr>
        <w:t xml:space="preserve">Kết cấu, cách thức trình bày ĐATN: </w:t>
      </w:r>
    </w:p>
    <w:p w14:paraId="3046F91E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2DCFCDF7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181D3CF2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34B7DCF1" w14:textId="77777777" w:rsidR="00401CAD" w:rsidRPr="00B206DB" w:rsidRDefault="00401CAD" w:rsidP="00B206DB">
      <w:pPr>
        <w:pStyle w:val="BodyText"/>
        <w:tabs>
          <w:tab w:val="left" w:pos="284"/>
          <w:tab w:val="left" w:leader="dot" w:pos="9356"/>
        </w:tabs>
        <w:spacing w:line="288" w:lineRule="auto"/>
        <w:ind w:left="288" w:hanging="28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206DB">
        <w:rPr>
          <w:rFonts w:ascii="Times New Roman" w:hAnsi="Times New Roman"/>
          <w:b/>
          <w:bCs/>
          <w:i/>
          <w:sz w:val="24"/>
          <w:szCs w:val="24"/>
        </w:rPr>
        <w:t>2</w:t>
      </w:r>
      <w:r w:rsidR="00B206DB" w:rsidRPr="00B206DB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. </w:t>
      </w:r>
      <w:r w:rsidRPr="00B206DB">
        <w:rPr>
          <w:rFonts w:ascii="Times New Roman" w:hAnsi="Times New Roman"/>
          <w:b/>
          <w:bCs/>
          <w:i/>
          <w:sz w:val="24"/>
          <w:szCs w:val="24"/>
        </w:rPr>
        <w:t xml:space="preserve"> Nội dung đồ án: </w:t>
      </w:r>
    </w:p>
    <w:p w14:paraId="0CA3D8E7" w14:textId="77777777" w:rsidR="00401CAD" w:rsidRPr="007734B9" w:rsidRDefault="00401CAD" w:rsidP="00401CAD">
      <w:pPr>
        <w:ind w:left="360" w:hanging="76"/>
        <w:jc w:val="both"/>
        <w:rPr>
          <w:i/>
          <w:sz w:val="20"/>
          <w:szCs w:val="20"/>
        </w:rPr>
      </w:pPr>
      <w:r w:rsidRPr="007734B9">
        <w:rPr>
          <w:i/>
          <w:sz w:val="20"/>
          <w:szCs w:val="20"/>
        </w:rPr>
        <w:t>(Cơ sở lý luận, tính thực tiễn và khả năng ứng dụng của đồ án, các hướng nghiên cứu có thể tiếp tục phát triển)</w:t>
      </w:r>
    </w:p>
    <w:p w14:paraId="04C4D71C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0E7D01B3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6CB6F02A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412867AE" w14:textId="77777777" w:rsidR="00D530CC" w:rsidRDefault="00D530CC" w:rsidP="00D530CC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461E51C2" w14:textId="77777777" w:rsidR="00401CAD" w:rsidRPr="00B206DB" w:rsidRDefault="00401CAD" w:rsidP="00401CAD">
      <w:pPr>
        <w:pStyle w:val="BodyText"/>
        <w:tabs>
          <w:tab w:val="left" w:pos="284"/>
          <w:tab w:val="left" w:leader="dot" w:pos="9356"/>
        </w:tabs>
        <w:spacing w:beforeLines="100" w:before="240" w:line="288" w:lineRule="auto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206DB">
        <w:rPr>
          <w:rFonts w:ascii="Times New Roman" w:hAnsi="Times New Roman"/>
          <w:b/>
          <w:bCs/>
          <w:i/>
          <w:sz w:val="24"/>
          <w:szCs w:val="24"/>
        </w:rPr>
        <w:t>3.</w:t>
      </w:r>
      <w:r w:rsidR="00B206DB" w:rsidRPr="00B206DB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r w:rsidRPr="00B206DB">
        <w:rPr>
          <w:rFonts w:ascii="Times New Roman" w:hAnsi="Times New Roman"/>
          <w:b/>
          <w:bCs/>
          <w:i/>
          <w:sz w:val="24"/>
          <w:szCs w:val="24"/>
        </w:rPr>
        <w:t>Kết quả đạt được:</w:t>
      </w:r>
    </w:p>
    <w:p w14:paraId="14334743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0E418945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033BCAD3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27E0C151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746510E6" w14:textId="77777777" w:rsidR="00401CAD" w:rsidRPr="00B206DB" w:rsidRDefault="00401CAD" w:rsidP="000420F4">
      <w:pPr>
        <w:pStyle w:val="BodyText"/>
        <w:tabs>
          <w:tab w:val="left" w:pos="284"/>
          <w:tab w:val="left" w:leader="dot" w:pos="9356"/>
        </w:tabs>
        <w:spacing w:beforeLines="100" w:before="240" w:line="288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206DB">
        <w:rPr>
          <w:rFonts w:ascii="Times New Roman" w:hAnsi="Times New Roman"/>
          <w:b/>
          <w:bCs/>
          <w:i/>
          <w:sz w:val="24"/>
          <w:szCs w:val="24"/>
        </w:rPr>
        <w:t xml:space="preserve">4. Những </w:t>
      </w:r>
      <w:r w:rsidR="003C3FDF" w:rsidRPr="00B206DB">
        <w:rPr>
          <w:rFonts w:ascii="Times New Roman" w:hAnsi="Times New Roman"/>
          <w:b/>
          <w:bCs/>
          <w:i/>
          <w:sz w:val="24"/>
          <w:szCs w:val="24"/>
        </w:rPr>
        <w:t xml:space="preserve">thiếu sót và </w:t>
      </w:r>
      <w:r w:rsidRPr="00B206DB">
        <w:rPr>
          <w:rFonts w:ascii="Times New Roman" w:hAnsi="Times New Roman"/>
          <w:b/>
          <w:bCs/>
          <w:i/>
          <w:sz w:val="24"/>
          <w:szCs w:val="24"/>
        </w:rPr>
        <w:t xml:space="preserve">tồn tại </w:t>
      </w:r>
      <w:r w:rsidR="003C3FDF" w:rsidRPr="00B206DB">
        <w:rPr>
          <w:rFonts w:ascii="Times New Roman" w:hAnsi="Times New Roman"/>
          <w:b/>
          <w:bCs/>
          <w:i/>
          <w:sz w:val="24"/>
          <w:szCs w:val="24"/>
        </w:rPr>
        <w:t>của ĐATN</w:t>
      </w:r>
      <w:r w:rsidRPr="00B206DB">
        <w:rPr>
          <w:rFonts w:ascii="Times New Roman" w:hAnsi="Times New Roman"/>
          <w:b/>
          <w:bCs/>
          <w:i/>
          <w:sz w:val="24"/>
          <w:szCs w:val="24"/>
        </w:rPr>
        <w:t>:</w:t>
      </w:r>
    </w:p>
    <w:p w14:paraId="64463B8B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7567243A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10E5B205" w14:textId="77777777" w:rsidR="00D530CC" w:rsidRDefault="00D530CC" w:rsidP="00D530CC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56EB217D" w14:textId="77777777" w:rsidR="00401CAD" w:rsidRDefault="00401CAD" w:rsidP="00401CAD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157090AE" w14:textId="77777777" w:rsidR="00401CAD" w:rsidRPr="00B206DB" w:rsidRDefault="00B206DB" w:rsidP="00B206DB">
      <w:pPr>
        <w:tabs>
          <w:tab w:val="left" w:leader="dot" w:pos="9356"/>
        </w:tabs>
        <w:spacing w:before="240" w:after="60" w:line="264" w:lineRule="auto"/>
        <w:rPr>
          <w:b/>
          <w:bCs/>
          <w:i/>
        </w:rPr>
      </w:pPr>
      <w:r w:rsidRPr="00B206DB">
        <w:rPr>
          <w:b/>
          <w:bCs/>
          <w:i/>
        </w:rPr>
        <w:t xml:space="preserve">5. </w:t>
      </w:r>
      <w:r w:rsidR="003C3FDF" w:rsidRPr="00B206DB">
        <w:rPr>
          <w:b/>
          <w:bCs/>
          <w:i/>
        </w:rPr>
        <w:t>Câu hỏi</w:t>
      </w:r>
      <w:r w:rsidR="00401CAD" w:rsidRPr="00B206DB">
        <w:rPr>
          <w:b/>
          <w:bCs/>
          <w:i/>
        </w:rPr>
        <w:t>:</w:t>
      </w:r>
    </w:p>
    <w:p w14:paraId="1A6B15A4" w14:textId="77777777" w:rsidR="00AE08BF" w:rsidRDefault="00AE08BF" w:rsidP="00AE08BF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1929F16C" w14:textId="77777777" w:rsidR="00AE08BF" w:rsidRDefault="00AE08BF" w:rsidP="00AE08BF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lastRenderedPageBreak/>
        <w:tab/>
      </w:r>
    </w:p>
    <w:p w14:paraId="791F8297" w14:textId="77777777" w:rsidR="00AE08BF" w:rsidRDefault="00AE08BF" w:rsidP="00AE08BF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48E1CA33" w14:textId="77777777" w:rsidR="00AE08BF" w:rsidRDefault="00AE08BF" w:rsidP="00AE08BF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1916DD5F" w14:textId="77777777" w:rsidR="00AE08BF" w:rsidRDefault="00AE08BF" w:rsidP="00AE08BF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1D374CFF" w14:textId="77777777" w:rsidR="00AE08BF" w:rsidRDefault="00AE08BF" w:rsidP="00AE08BF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6D91910D" w14:textId="77777777" w:rsidR="00186428" w:rsidRDefault="00186428" w:rsidP="00186428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04768554" w14:textId="77777777" w:rsidR="00D530CC" w:rsidRDefault="00D530CC" w:rsidP="00D530CC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51E5A6AE" w14:textId="77777777" w:rsidR="00D530CC" w:rsidRDefault="00D530CC" w:rsidP="00D530CC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72383FC5" w14:textId="77777777" w:rsidR="00D530CC" w:rsidRDefault="00D530CC" w:rsidP="00D530CC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72F34B3F" w14:textId="77777777" w:rsidR="00D530CC" w:rsidRDefault="00D530CC" w:rsidP="00D530CC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7A9A9244" w14:textId="77777777" w:rsidR="00D530CC" w:rsidRDefault="00D530CC" w:rsidP="00D530CC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16EA2794" w14:textId="77777777" w:rsidR="00186428" w:rsidRDefault="00186428" w:rsidP="00186428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2FFD0965" w14:textId="77777777" w:rsidR="00186428" w:rsidRDefault="00186428" w:rsidP="00186428">
      <w:pPr>
        <w:tabs>
          <w:tab w:val="left" w:leader="dot" w:pos="9356"/>
        </w:tabs>
        <w:spacing w:before="120" w:after="60" w:line="264" w:lineRule="auto"/>
        <w:ind w:left="360"/>
        <w:rPr>
          <w:sz w:val="20"/>
        </w:rPr>
      </w:pPr>
      <w:r w:rsidRPr="00203C26">
        <w:rPr>
          <w:sz w:val="20"/>
        </w:rPr>
        <w:tab/>
      </w:r>
    </w:p>
    <w:p w14:paraId="195E3D1D" w14:textId="77777777" w:rsidR="003C3FDF" w:rsidRPr="00B206DB" w:rsidRDefault="00B206DB" w:rsidP="00B206DB">
      <w:pPr>
        <w:tabs>
          <w:tab w:val="left" w:leader="dot" w:pos="9356"/>
        </w:tabs>
        <w:spacing w:before="240" w:after="60" w:line="264" w:lineRule="auto"/>
        <w:rPr>
          <w:b/>
          <w:bCs/>
          <w:i/>
        </w:rPr>
      </w:pPr>
      <w:r>
        <w:rPr>
          <w:b/>
          <w:bCs/>
          <w:i/>
        </w:rPr>
        <w:t>6</w:t>
      </w:r>
      <w:r w:rsidRPr="00B206DB">
        <w:rPr>
          <w:b/>
          <w:bCs/>
          <w:i/>
        </w:rPr>
        <w:t xml:space="preserve">. </w:t>
      </w:r>
      <w:r w:rsidR="003C3FDF" w:rsidRPr="00B206DB">
        <w:rPr>
          <w:b/>
          <w:bCs/>
          <w:i/>
        </w:rPr>
        <w:t>Đánh giá:</w:t>
      </w:r>
    </w:p>
    <w:tbl>
      <w:tblPr>
        <w:tblpPr w:leftFromText="180" w:rightFromText="180" w:vertAnchor="text" w:horzAnchor="page" w:tblpX="1600" w:tblpY="6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6629"/>
        <w:gridCol w:w="1023"/>
        <w:gridCol w:w="1417"/>
      </w:tblGrid>
      <w:tr w:rsidR="000C0984" w:rsidRPr="002B32E3" w14:paraId="749FF44C" w14:textId="77777777" w:rsidTr="003F062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37B5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T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011A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Mục đánh giá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474C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Điểm tối đ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E408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Điểm đạt đượ</w:t>
            </w:r>
            <w:r w:rsidR="003F0627">
              <w:rPr>
                <w:b/>
              </w:rPr>
              <w:t>c</w:t>
            </w:r>
          </w:p>
        </w:tc>
      </w:tr>
      <w:tr w:rsidR="000C0984" w:rsidRPr="002B32E3" w14:paraId="52CBD09D" w14:textId="77777777" w:rsidTr="003F062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C0F4E" w14:textId="77777777" w:rsidR="000C0984" w:rsidRPr="002B32E3" w:rsidRDefault="000C0984" w:rsidP="003F0627">
            <w:pPr>
              <w:numPr>
                <w:ilvl w:val="0"/>
                <w:numId w:val="37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FB60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2B32E3">
              <w:rPr>
                <w:b/>
                <w:i/>
              </w:rPr>
              <w:t>Hình thức và kết cấu ĐAT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7C20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0D5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5B373E5B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EEA94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1DEA" w14:textId="77777777" w:rsidR="000C0984" w:rsidRPr="002B32E3" w:rsidRDefault="000C0984" w:rsidP="003F0627">
            <w:pPr>
              <w:spacing w:before="40" w:after="40" w:line="288" w:lineRule="auto"/>
              <w:ind w:left="284"/>
              <w:jc w:val="both"/>
              <w:rPr>
                <w:rFonts w:eastAsia="Calibri"/>
                <w:b/>
                <w:sz w:val="26"/>
                <w:szCs w:val="26"/>
              </w:rPr>
            </w:pPr>
            <w:r w:rsidRPr="002B32E3">
              <w:rPr>
                <w:rFonts w:eastAsia="Calibri"/>
                <w:i/>
                <w:sz w:val="22"/>
                <w:szCs w:val="22"/>
              </w:rPr>
              <w:t>Đúng format với đầy đủ cả hình thức và nội dung của các mục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4E15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2B32E3"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5EB0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66559DDA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020A4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2FE3" w14:textId="77777777" w:rsidR="000C0984" w:rsidRPr="002B32E3" w:rsidRDefault="000C0984" w:rsidP="003F0627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2B32E3">
              <w:rPr>
                <w:rFonts w:eastAsia="Calibri"/>
                <w:i/>
                <w:sz w:val="22"/>
                <w:szCs w:val="22"/>
              </w:rPr>
              <w:t>Mục tiêu, nhiệm vụ, tổng quan của đề tà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820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2B32E3"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3A76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634F5E67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9DFE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0564" w14:textId="77777777" w:rsidR="000C0984" w:rsidRPr="002B32E3" w:rsidRDefault="000C0984" w:rsidP="003F0627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2B32E3">
              <w:rPr>
                <w:rFonts w:eastAsia="Calibri"/>
                <w:i/>
                <w:sz w:val="22"/>
                <w:szCs w:val="22"/>
              </w:rPr>
              <w:t>Tính cấp thiết của đề tà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D1BA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2B32E3"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A4E9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0AA2956A" w14:textId="77777777" w:rsidTr="003F062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57480" w14:textId="77777777" w:rsidR="000C0984" w:rsidRPr="002B32E3" w:rsidRDefault="000C0984" w:rsidP="003F0627">
            <w:pPr>
              <w:numPr>
                <w:ilvl w:val="0"/>
                <w:numId w:val="37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F98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2B32E3">
              <w:rPr>
                <w:b/>
                <w:i/>
              </w:rPr>
              <w:t>Nội dung ĐAT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960B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616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2FA4C12F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AB88F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1081" w14:textId="77777777" w:rsidR="000C0984" w:rsidRPr="00334F0A" w:rsidRDefault="000C0984" w:rsidP="003F0627">
            <w:pPr>
              <w:spacing w:before="40" w:after="40" w:line="288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ứng dụng kiến thức toán học, khoa học và kỹ thuật, khoa học xã hội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F470" w14:textId="77777777" w:rsidR="000C0984" w:rsidRPr="002B32E3" w:rsidRDefault="00E42831" w:rsidP="003F0627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2C8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081DF395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3E956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6A19" w14:textId="77777777" w:rsidR="000C0984" w:rsidRPr="00334F0A" w:rsidRDefault="000C0984" w:rsidP="003F0627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thực hiện/phân tích/tổng hợp/đánh giá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377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2B32E3">
              <w:rPr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52BD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6799007C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64338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75A3" w14:textId="77777777" w:rsidR="000C0984" w:rsidRPr="00334F0A" w:rsidRDefault="000C0984" w:rsidP="003F0627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thiết kế</w:t>
            </w:r>
            <w:r w:rsidR="00973D9F" w:rsidRPr="00334F0A">
              <w:rPr>
                <w:rFonts w:eastAsia="Calibri"/>
                <w:i/>
                <w:sz w:val="22"/>
                <w:szCs w:val="22"/>
              </w:rPr>
              <w:t>,</w:t>
            </w:r>
            <w:r w:rsidRPr="00334F0A">
              <w:rPr>
                <w:rFonts w:eastAsia="Calibri"/>
                <w:i/>
                <w:sz w:val="22"/>
                <w:szCs w:val="22"/>
              </w:rPr>
              <w:t xml:space="preserve"> chế tạo một hệ thống, thành phần, hoặc quy trình đáp ứng yêu cầu đưa ra với những ràng buộc thực tế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D432" w14:textId="77777777" w:rsidR="000C0984" w:rsidRPr="002B32E3" w:rsidRDefault="000C0984" w:rsidP="00E42831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2B32E3">
              <w:rPr>
                <w:i/>
              </w:rPr>
              <w:t>1</w:t>
            </w:r>
            <w:r w:rsidR="00E42831">
              <w:rPr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4B84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00EE923D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486B6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E302" w14:textId="77777777" w:rsidR="000C0984" w:rsidRPr="00334F0A" w:rsidRDefault="000C0984" w:rsidP="003F0627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cải tiến và phát triể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BD57" w14:textId="77777777" w:rsidR="000C0984" w:rsidRPr="002B32E3" w:rsidRDefault="000C0984" w:rsidP="00E42831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2B32E3">
              <w:rPr>
                <w:i/>
              </w:rPr>
              <w:t>1</w:t>
            </w:r>
            <w:r w:rsidR="00E42831">
              <w:rPr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5E97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36424A1F" w14:textId="77777777" w:rsidTr="003F0627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D74B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4DBB" w14:textId="77777777" w:rsidR="000C0984" w:rsidRPr="00334F0A" w:rsidRDefault="000C0984" w:rsidP="003F0627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sử dụng công cụ kỹ thuật, phần mềm chuyên ngành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0369" w14:textId="77777777" w:rsidR="000C0984" w:rsidRPr="002B32E3" w:rsidRDefault="00E42831" w:rsidP="003F0627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8C05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376468E5" w14:textId="77777777" w:rsidTr="003F062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6AD8" w14:textId="77777777" w:rsidR="000C0984" w:rsidRPr="002B32E3" w:rsidRDefault="000C0984" w:rsidP="003F0627">
            <w:pPr>
              <w:numPr>
                <w:ilvl w:val="0"/>
                <w:numId w:val="37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A34E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2B32E3">
              <w:rPr>
                <w:b/>
                <w:i/>
              </w:rPr>
              <w:t>Đánh giá về khả năng ứng dụng của đề tà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C213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2B77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2FCB042D" w14:textId="77777777" w:rsidTr="003F062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EBEA" w14:textId="77777777" w:rsidR="000C0984" w:rsidRPr="002B32E3" w:rsidRDefault="000C0984" w:rsidP="003F0627">
            <w:pPr>
              <w:numPr>
                <w:ilvl w:val="0"/>
                <w:numId w:val="37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F37DE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2B32E3">
              <w:rPr>
                <w:b/>
                <w:i/>
              </w:rPr>
              <w:t>Sản phẩm cụ thể của ĐAT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FA8C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777E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0C0984" w:rsidRPr="002B32E3" w14:paraId="5560DE6B" w14:textId="77777777" w:rsidTr="003F062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FF4D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F55B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Tổng điể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695E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2B32E3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15A9" w14:textId="77777777" w:rsidR="000C0984" w:rsidRPr="002B32E3" w:rsidRDefault="000C0984" w:rsidP="003F0627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</w:tbl>
    <w:p w14:paraId="0041898A" w14:textId="77777777" w:rsidR="00401CAD" w:rsidRPr="00B206DB" w:rsidRDefault="003C3FDF" w:rsidP="00401CAD">
      <w:pPr>
        <w:pStyle w:val="BodyText"/>
        <w:tabs>
          <w:tab w:val="left" w:pos="284"/>
          <w:tab w:val="left" w:pos="5850"/>
        </w:tabs>
        <w:spacing w:beforeLines="100" w:before="240" w:line="288" w:lineRule="auto"/>
        <w:ind w:left="288" w:hanging="28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206DB">
        <w:rPr>
          <w:rFonts w:ascii="Times New Roman" w:hAnsi="Times New Roman"/>
          <w:b/>
          <w:bCs/>
          <w:i/>
          <w:sz w:val="24"/>
          <w:szCs w:val="24"/>
        </w:rPr>
        <w:t>7</w:t>
      </w:r>
      <w:r w:rsidR="00401CAD" w:rsidRPr="00B206DB">
        <w:rPr>
          <w:rFonts w:ascii="Times New Roman" w:hAnsi="Times New Roman"/>
          <w:b/>
          <w:bCs/>
          <w:i/>
          <w:sz w:val="24"/>
          <w:szCs w:val="24"/>
        </w:rPr>
        <w:t>. Kết luận:</w:t>
      </w:r>
      <w:r w:rsidR="00401CAD" w:rsidRPr="00B206DB">
        <w:rPr>
          <w:rFonts w:ascii="Times New Roman" w:hAnsi="Times New Roman"/>
          <w:b/>
          <w:bCs/>
          <w:i/>
          <w:sz w:val="24"/>
          <w:szCs w:val="24"/>
        </w:rPr>
        <w:tab/>
      </w:r>
    </w:p>
    <w:p w14:paraId="6D461E5D" w14:textId="77777777" w:rsidR="00401CAD" w:rsidRDefault="00401CAD" w:rsidP="00401CAD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Pr="00203C26">
        <w:rPr>
          <w:rFonts w:ascii="Times New Roman" w:hAnsi="Times New Roman"/>
          <w:bCs/>
          <w:sz w:val="24"/>
          <w:szCs w:val="24"/>
        </w:rPr>
        <w:sym w:font="Wingdings" w:char="F0A8"/>
      </w:r>
      <w:r>
        <w:rPr>
          <w:rFonts w:ascii="Times New Roman" w:hAnsi="Times New Roman"/>
          <w:bCs/>
          <w:sz w:val="24"/>
          <w:szCs w:val="24"/>
        </w:rPr>
        <w:tab/>
      </w:r>
      <w:r w:rsidRPr="00203C26">
        <w:rPr>
          <w:rFonts w:ascii="Times New Roman" w:hAnsi="Times New Roman"/>
          <w:bCs/>
          <w:sz w:val="24"/>
          <w:szCs w:val="24"/>
        </w:rPr>
        <w:t>Được phép bảo vệ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3607CE92" w14:textId="77777777" w:rsidR="00401CAD" w:rsidRPr="008D2D93" w:rsidRDefault="00401CAD" w:rsidP="00401CAD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03C26">
        <w:rPr>
          <w:rFonts w:ascii="Times New Roman" w:hAnsi="Times New Roman"/>
          <w:bCs/>
          <w:sz w:val="24"/>
          <w:szCs w:val="24"/>
        </w:rPr>
        <w:sym w:font="Wingdings" w:char="F0A8"/>
      </w:r>
      <w:r w:rsidRPr="00203C2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Không đ</w:t>
      </w:r>
      <w:r w:rsidRPr="00203C26">
        <w:rPr>
          <w:rFonts w:ascii="Times New Roman" w:hAnsi="Times New Roman"/>
          <w:bCs/>
          <w:sz w:val="24"/>
          <w:szCs w:val="24"/>
        </w:rPr>
        <w:t xml:space="preserve">ược phép </w:t>
      </w:r>
      <w:r w:rsidR="00973D9F" w:rsidRPr="00203C26">
        <w:rPr>
          <w:rFonts w:ascii="Times New Roman" w:hAnsi="Times New Roman"/>
          <w:bCs/>
          <w:sz w:val="24"/>
          <w:szCs w:val="24"/>
        </w:rPr>
        <w:t>bảo vệ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648C97C5" w14:textId="77777777" w:rsidR="00401CAD" w:rsidRPr="00021015" w:rsidRDefault="00401CAD" w:rsidP="00401CAD">
      <w:pPr>
        <w:pStyle w:val="BodyText"/>
        <w:tabs>
          <w:tab w:val="left" w:pos="284"/>
          <w:tab w:val="left" w:pos="5850"/>
        </w:tabs>
        <w:spacing w:beforeLines="100" w:before="240" w:line="288" w:lineRule="auto"/>
        <w:ind w:left="284" w:right="445" w:hanging="284"/>
        <w:jc w:val="right"/>
        <w:rPr>
          <w:rFonts w:ascii="Times New Roman" w:hAnsi="Times New Roman"/>
          <w:bCs/>
          <w:sz w:val="24"/>
          <w:szCs w:val="24"/>
          <w:lang w:val="en-US"/>
        </w:rPr>
      </w:pPr>
      <w:r w:rsidRPr="00F64EB3">
        <w:rPr>
          <w:rFonts w:ascii="Times New Roman" w:hAnsi="Times New Roman"/>
          <w:bCs/>
          <w:i/>
          <w:sz w:val="24"/>
          <w:szCs w:val="24"/>
        </w:rPr>
        <w:t>TP.HCM</w:t>
      </w:r>
      <w:r>
        <w:rPr>
          <w:rFonts w:ascii="Times New Roman" w:hAnsi="Times New Roman"/>
          <w:bCs/>
          <w:sz w:val="24"/>
          <w:szCs w:val="24"/>
        </w:rPr>
        <w:t>, ngày     tháng     năm 20</w:t>
      </w:r>
      <w:r w:rsidR="00021015">
        <w:rPr>
          <w:rFonts w:ascii="Times New Roman" w:hAnsi="Times New Roman"/>
          <w:bCs/>
          <w:sz w:val="24"/>
          <w:szCs w:val="24"/>
          <w:lang w:val="en-US"/>
        </w:rPr>
        <w:t>2</w:t>
      </w:r>
      <w:r w:rsidR="008D301A">
        <w:rPr>
          <w:rFonts w:ascii="Times New Roman" w:hAnsi="Times New Roman"/>
          <w:bCs/>
          <w:sz w:val="24"/>
          <w:szCs w:val="24"/>
          <w:lang w:val="en-US"/>
        </w:rPr>
        <w:t>2</w:t>
      </w:r>
    </w:p>
    <w:p w14:paraId="00A74D84" w14:textId="77777777" w:rsidR="00401CAD" w:rsidRDefault="00973D9F" w:rsidP="00401CAD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beforeLines="20" w:before="48" w:line="288" w:lineRule="auto"/>
        <w:ind w:left="284" w:right="985" w:hanging="28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</w:t>
      </w:r>
      <w:r>
        <w:rPr>
          <w:rFonts w:ascii="Times New Roman" w:hAnsi="Times New Roman"/>
          <w:bCs/>
          <w:sz w:val="24"/>
          <w:szCs w:val="24"/>
          <w:lang w:val="en-US"/>
        </w:rPr>
        <w:t>ảng</w:t>
      </w:r>
      <w:r w:rsidR="00401CAD">
        <w:rPr>
          <w:rFonts w:ascii="Times New Roman" w:hAnsi="Times New Roman"/>
          <w:bCs/>
          <w:sz w:val="24"/>
          <w:szCs w:val="24"/>
        </w:rPr>
        <w:t xml:space="preserve"> viên </w:t>
      </w:r>
      <w:r w:rsidR="0044165D">
        <w:rPr>
          <w:rFonts w:ascii="Times New Roman" w:hAnsi="Times New Roman"/>
          <w:bCs/>
          <w:sz w:val="24"/>
          <w:szCs w:val="24"/>
        </w:rPr>
        <w:t>phản biện</w:t>
      </w:r>
    </w:p>
    <w:p w14:paraId="2D55787A" w14:textId="77777777" w:rsidR="003F0627" w:rsidRDefault="00401CAD" w:rsidP="003F0627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right="1255" w:hanging="284"/>
        <w:jc w:val="right"/>
        <w:rPr>
          <w:rFonts w:ascii="Times New Roman" w:hAnsi="Times New Roman"/>
          <w:i/>
          <w:sz w:val="20"/>
          <w:lang w:val="fr-FR"/>
        </w:rPr>
      </w:pPr>
      <w:r w:rsidRPr="008D2D93">
        <w:rPr>
          <w:rFonts w:ascii="Times New Roman" w:hAnsi="Times New Roman"/>
          <w:bCs/>
          <w:sz w:val="24"/>
          <w:szCs w:val="24"/>
        </w:rPr>
        <w:t>(</w:t>
      </w:r>
      <w:r w:rsidRPr="008D2D93">
        <w:rPr>
          <w:rFonts w:ascii="Times New Roman" w:hAnsi="Times New Roman"/>
          <w:i/>
          <w:sz w:val="20"/>
          <w:lang w:val="fr-FR"/>
        </w:rPr>
        <w:t>(Ký, ghi rõ họ tên)</w:t>
      </w:r>
    </w:p>
    <w:p w14:paraId="42FBAAA7" w14:textId="77777777" w:rsidR="00603C4A" w:rsidRDefault="00603C4A" w:rsidP="003F0627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right="1255" w:hanging="284"/>
        <w:jc w:val="right"/>
        <w:rPr>
          <w:rFonts w:ascii="Times New Roman" w:hAnsi="Times New Roman"/>
          <w:i/>
          <w:sz w:val="20"/>
          <w:lang w:val="fr-FR"/>
        </w:rPr>
      </w:pPr>
    </w:p>
    <w:p w14:paraId="4BCE8ED7" w14:textId="77777777" w:rsidR="00603C4A" w:rsidRDefault="00603C4A" w:rsidP="003F0627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right="1255" w:hanging="284"/>
        <w:jc w:val="right"/>
        <w:rPr>
          <w:rFonts w:ascii="Times New Roman" w:hAnsi="Times New Roman"/>
          <w:i/>
          <w:sz w:val="20"/>
          <w:lang w:val="fr-FR"/>
        </w:rPr>
      </w:pPr>
    </w:p>
    <w:p w14:paraId="4E4A98E2" w14:textId="77777777" w:rsidR="00603C4A" w:rsidRDefault="00603C4A" w:rsidP="00B133D6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right="1255" w:hanging="284"/>
        <w:jc w:val="center"/>
        <w:rPr>
          <w:rFonts w:ascii="Times New Roman" w:hAnsi="Times New Roman"/>
          <w:i/>
          <w:sz w:val="20"/>
          <w:lang w:val="fr-FR"/>
        </w:rPr>
      </w:pPr>
    </w:p>
    <w:sectPr w:rsidR="00603C4A" w:rsidSect="00B569AB">
      <w:headerReference w:type="default" r:id="rId10"/>
      <w:headerReference w:type="first" r:id="rId11"/>
      <w:pgSz w:w="11907" w:h="16840" w:code="9"/>
      <w:pgMar w:top="1134" w:right="851" w:bottom="1134" w:left="1701" w:header="567" w:footer="567" w:gutter="0"/>
      <w:pgNumType w:fmt="upperRoman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8B03" w14:textId="77777777" w:rsidR="00961515" w:rsidRDefault="00961515" w:rsidP="00D239B2">
      <w:r>
        <w:separator/>
      </w:r>
    </w:p>
  </w:endnote>
  <w:endnote w:type="continuationSeparator" w:id="0">
    <w:p w14:paraId="5EABBFAD" w14:textId="77777777" w:rsidR="00961515" w:rsidRDefault="00961515" w:rsidP="00D2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-Heavy">
    <w:altName w:val="Malgun Gothic Semilight"/>
    <w:charset w:val="00"/>
    <w:family w:val="auto"/>
    <w:pitch w:val="variable"/>
    <w:sig w:usb0="00000001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AFC5" w14:textId="77777777" w:rsidR="00961515" w:rsidRDefault="00961515" w:rsidP="00D239B2">
      <w:r>
        <w:separator/>
      </w:r>
    </w:p>
  </w:footnote>
  <w:footnote w:type="continuationSeparator" w:id="0">
    <w:p w14:paraId="5B332A58" w14:textId="77777777" w:rsidR="00961515" w:rsidRDefault="00961515" w:rsidP="00D2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F1F6" w14:textId="77777777" w:rsidR="009B07B4" w:rsidRDefault="009B07B4" w:rsidP="009B07B4">
    <w:pPr>
      <w:pStyle w:val="Header"/>
    </w:pPr>
    <w:r w:rsidRPr="0012238C">
      <w:rPr>
        <w:i/>
        <w:sz w:val="22"/>
        <w:szCs w:val="22"/>
        <w:lang w:val="en-US"/>
      </w:rPr>
      <w:t xml:space="preserve">Mẫu </w:t>
    </w:r>
    <w:r>
      <w:rPr>
        <w:i/>
        <w:sz w:val="22"/>
        <w:szCs w:val="22"/>
        <w:lang w:val="en-US"/>
      </w:rPr>
      <w:t>5- Phiếu nhận xét đồ án tốt nghiệp (GV phản biện)</w:t>
    </w:r>
  </w:p>
  <w:p w14:paraId="32A35969" w14:textId="77777777" w:rsidR="009B07B4" w:rsidRDefault="009B0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4A8B" w14:textId="77777777" w:rsidR="009B07B4" w:rsidRDefault="0012238C">
    <w:pPr>
      <w:pStyle w:val="Header"/>
    </w:pPr>
    <w:r w:rsidRPr="0012238C">
      <w:rPr>
        <w:i/>
        <w:sz w:val="22"/>
        <w:szCs w:val="22"/>
        <w:lang w:val="en-US"/>
      </w:rPr>
      <w:t xml:space="preserve">Mẫu </w:t>
    </w:r>
    <w:r w:rsidR="00FA2527">
      <w:rPr>
        <w:i/>
        <w:sz w:val="22"/>
        <w:szCs w:val="22"/>
        <w:lang w:val="en-US"/>
      </w:rPr>
      <w:t>7</w:t>
    </w:r>
    <w:r>
      <w:rPr>
        <w:i/>
        <w:sz w:val="22"/>
        <w:szCs w:val="22"/>
        <w:lang w:val="en-US"/>
      </w:rPr>
      <w:t xml:space="preserve">- </w:t>
    </w:r>
    <w:r w:rsidR="00C07AA1">
      <w:rPr>
        <w:i/>
        <w:sz w:val="22"/>
        <w:szCs w:val="22"/>
        <w:lang w:val="en-US"/>
      </w:rPr>
      <w:t>Phiếu nhận xét</w:t>
    </w:r>
    <w:r>
      <w:rPr>
        <w:i/>
        <w:sz w:val="22"/>
        <w:szCs w:val="22"/>
        <w:lang w:val="en-US"/>
      </w:rPr>
      <w:t xml:space="preserve"> đồ án tốt nghiệp</w:t>
    </w:r>
    <w:r w:rsidR="00C07AA1">
      <w:rPr>
        <w:i/>
        <w:sz w:val="22"/>
        <w:szCs w:val="22"/>
        <w:lang w:val="en-US"/>
      </w:rPr>
      <w:t xml:space="preserve"> (GV </w:t>
    </w:r>
    <w:r w:rsidR="00B206DB">
      <w:rPr>
        <w:i/>
        <w:sz w:val="22"/>
        <w:szCs w:val="22"/>
        <w:lang w:val="en-US"/>
      </w:rPr>
      <w:t>phản biện</w:t>
    </w:r>
    <w:r w:rsidR="00C07AA1">
      <w:rPr>
        <w:i/>
        <w:sz w:val="22"/>
        <w:szCs w:val="2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F2"/>
    <w:multiLevelType w:val="hybridMultilevel"/>
    <w:tmpl w:val="E9225A32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95185CE2">
      <w:start w:val="1"/>
      <w:numFmt w:val="bullet"/>
      <w:lvlText w:val="+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BBB3085"/>
    <w:multiLevelType w:val="hybridMultilevel"/>
    <w:tmpl w:val="EAE26372"/>
    <w:lvl w:ilvl="0" w:tplc="14B0F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8262B"/>
    <w:multiLevelType w:val="hybridMultilevel"/>
    <w:tmpl w:val="11E6E370"/>
    <w:lvl w:ilvl="0" w:tplc="95185CE2">
      <w:start w:val="1"/>
      <w:numFmt w:val="bullet"/>
      <w:lvlText w:val="+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702D7"/>
    <w:multiLevelType w:val="hybridMultilevel"/>
    <w:tmpl w:val="17CC5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45E93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525F"/>
    <w:multiLevelType w:val="hybridMultilevel"/>
    <w:tmpl w:val="253CC090"/>
    <w:lvl w:ilvl="0" w:tplc="6D3E6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4406"/>
    <w:multiLevelType w:val="singleLevel"/>
    <w:tmpl w:val="1526BE2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8009CD"/>
    <w:multiLevelType w:val="hybridMultilevel"/>
    <w:tmpl w:val="AFC0F308"/>
    <w:lvl w:ilvl="0" w:tplc="5F244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3224E9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45C04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702B9"/>
    <w:multiLevelType w:val="hybridMultilevel"/>
    <w:tmpl w:val="8F86A37C"/>
    <w:lvl w:ilvl="0" w:tplc="B68ED46A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44E0BF0"/>
    <w:multiLevelType w:val="hybridMultilevel"/>
    <w:tmpl w:val="33161D3E"/>
    <w:lvl w:ilvl="0" w:tplc="B88E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766F"/>
    <w:multiLevelType w:val="multilevel"/>
    <w:tmpl w:val="3628FF88"/>
    <w:lvl w:ilvl="0">
      <w:start w:val="1"/>
      <w:numFmt w:val="decimal"/>
      <w:pStyle w:val="Heading1"/>
      <w:suff w:val="space"/>
      <w:lvlText w:val="Chương %1"/>
      <w:lvlJc w:val="left"/>
      <w:rPr>
        <w:rFonts w:ascii="Arial" w:hAnsi="Arial" w:cs="Arial" w:hint="default"/>
        <w:b w:val="0"/>
        <w:i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40" w:hanging="56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."/>
      <w:lvlJc w:val="left"/>
      <w:pPr>
        <w:ind w:left="624" w:hanging="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8B0D7D"/>
    <w:multiLevelType w:val="hybridMultilevel"/>
    <w:tmpl w:val="72C0B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1109C"/>
    <w:multiLevelType w:val="hybridMultilevel"/>
    <w:tmpl w:val="DB5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F68"/>
    <w:multiLevelType w:val="hybridMultilevel"/>
    <w:tmpl w:val="E58E0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B91AF1"/>
    <w:multiLevelType w:val="hybridMultilevel"/>
    <w:tmpl w:val="41420486"/>
    <w:lvl w:ilvl="0" w:tplc="BB36AF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9BAE63C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77D5B"/>
    <w:multiLevelType w:val="hybridMultilevel"/>
    <w:tmpl w:val="C520E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45731"/>
    <w:multiLevelType w:val="hybridMultilevel"/>
    <w:tmpl w:val="7002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14A34"/>
    <w:multiLevelType w:val="hybridMultilevel"/>
    <w:tmpl w:val="20DE6658"/>
    <w:lvl w:ilvl="0" w:tplc="15386C64">
      <w:start w:val="1"/>
      <w:numFmt w:val="decimal"/>
      <w:pStyle w:val="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27A2D"/>
    <w:multiLevelType w:val="hybridMultilevel"/>
    <w:tmpl w:val="A49ECB04"/>
    <w:lvl w:ilvl="0" w:tplc="A5680C98">
      <w:numFmt w:val="bullet"/>
      <w:lvlText w:val="-"/>
      <w:lvlJc w:val="left"/>
      <w:pPr>
        <w:ind w:left="198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CA18EF"/>
    <w:multiLevelType w:val="hybridMultilevel"/>
    <w:tmpl w:val="E858021E"/>
    <w:lvl w:ilvl="0" w:tplc="DD2A3690">
      <w:start w:val="1"/>
      <w:numFmt w:val="bullet"/>
      <w:lvlText w:val="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4599C"/>
    <w:multiLevelType w:val="hybridMultilevel"/>
    <w:tmpl w:val="10342200"/>
    <w:lvl w:ilvl="0" w:tplc="BB36A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D56E0"/>
    <w:multiLevelType w:val="hybridMultilevel"/>
    <w:tmpl w:val="216EE4F8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47EC5DB9"/>
    <w:multiLevelType w:val="hybridMultilevel"/>
    <w:tmpl w:val="AC98E79A"/>
    <w:lvl w:ilvl="0" w:tplc="B88ED4E2">
      <w:start w:val="1"/>
      <w:numFmt w:val="bullet"/>
      <w:lvlText w:val="-"/>
      <w:lvlJc w:val="left"/>
      <w:pPr>
        <w:ind w:left="16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 w15:restartNumberingAfterBreak="0">
    <w:nsid w:val="582C5980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32579"/>
    <w:multiLevelType w:val="hybridMultilevel"/>
    <w:tmpl w:val="505AE342"/>
    <w:lvl w:ilvl="0" w:tplc="07E08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006FC"/>
    <w:multiLevelType w:val="hybridMultilevel"/>
    <w:tmpl w:val="356E0A8C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8" w15:restartNumberingAfterBreak="0">
    <w:nsid w:val="5E094C6C"/>
    <w:multiLevelType w:val="hybridMultilevel"/>
    <w:tmpl w:val="058E68C4"/>
    <w:lvl w:ilvl="0" w:tplc="14B0F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D97933"/>
    <w:multiLevelType w:val="hybridMultilevel"/>
    <w:tmpl w:val="B4A6EA22"/>
    <w:lvl w:ilvl="0" w:tplc="95848D3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5185CE2">
      <w:start w:val="1"/>
      <w:numFmt w:val="bullet"/>
      <w:lvlText w:val="+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43412"/>
    <w:multiLevelType w:val="hybridMultilevel"/>
    <w:tmpl w:val="83143D54"/>
    <w:lvl w:ilvl="0" w:tplc="135AC246">
      <w:start w:val="1"/>
      <w:numFmt w:val="bullet"/>
      <w:pStyle w:val="do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77315"/>
    <w:multiLevelType w:val="hybridMultilevel"/>
    <w:tmpl w:val="86B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D26E1"/>
    <w:multiLevelType w:val="hybridMultilevel"/>
    <w:tmpl w:val="9D3EE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728CA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A1827"/>
    <w:multiLevelType w:val="hybridMultilevel"/>
    <w:tmpl w:val="AD925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43B49"/>
    <w:multiLevelType w:val="hybridMultilevel"/>
    <w:tmpl w:val="03181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A237D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10BC6"/>
    <w:multiLevelType w:val="hybridMultilevel"/>
    <w:tmpl w:val="E93C3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D18C4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50414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37"/>
  </w:num>
  <w:num w:numId="4">
    <w:abstractNumId w:val="35"/>
  </w:num>
  <w:num w:numId="5">
    <w:abstractNumId w:val="17"/>
  </w:num>
  <w:num w:numId="6">
    <w:abstractNumId w:val="18"/>
  </w:num>
  <w:num w:numId="7">
    <w:abstractNumId w:val="13"/>
  </w:num>
  <w:num w:numId="8">
    <w:abstractNumId w:val="12"/>
  </w:num>
  <w:num w:numId="9">
    <w:abstractNumId w:val="5"/>
  </w:num>
  <w:num w:numId="10">
    <w:abstractNumId w:val="26"/>
  </w:num>
  <w:num w:numId="11">
    <w:abstractNumId w:val="6"/>
  </w:num>
  <w:num w:numId="12">
    <w:abstractNumId w:val="30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4"/>
  </w:num>
  <w:num w:numId="16">
    <w:abstractNumId w:val="27"/>
  </w:num>
  <w:num w:numId="17">
    <w:abstractNumId w:val="24"/>
  </w:num>
  <w:num w:numId="18">
    <w:abstractNumId w:val="20"/>
  </w:num>
  <w:num w:numId="19">
    <w:abstractNumId w:val="10"/>
  </w:num>
  <w:num w:numId="20">
    <w:abstractNumId w:val="2"/>
  </w:num>
  <w:num w:numId="21">
    <w:abstractNumId w:val="23"/>
  </w:num>
  <w:num w:numId="22">
    <w:abstractNumId w:val="0"/>
  </w:num>
  <w:num w:numId="23">
    <w:abstractNumId w:val="29"/>
  </w:num>
  <w:num w:numId="24">
    <w:abstractNumId w:val="7"/>
  </w:num>
  <w:num w:numId="25">
    <w:abstractNumId w:val="1"/>
  </w:num>
  <w:num w:numId="26">
    <w:abstractNumId w:val="22"/>
  </w:num>
  <w:num w:numId="27">
    <w:abstractNumId w:val="28"/>
  </w:num>
  <w:num w:numId="28">
    <w:abstractNumId w:val="16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</w:num>
  <w:num w:numId="37">
    <w:abstractNumId w:val="8"/>
  </w:num>
  <w:num w:numId="38">
    <w:abstractNumId w:val="9"/>
  </w:num>
  <w:num w:numId="39">
    <w:abstractNumId w:val="39"/>
  </w:num>
  <w:num w:numId="40">
    <w:abstractNumId w:val="25"/>
  </w:num>
  <w:num w:numId="41">
    <w:abstractNumId w:val="3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D7"/>
    <w:rsid w:val="00006E9C"/>
    <w:rsid w:val="000123A2"/>
    <w:rsid w:val="00021015"/>
    <w:rsid w:val="00021AEC"/>
    <w:rsid w:val="000248DF"/>
    <w:rsid w:val="00030A75"/>
    <w:rsid w:val="000420F4"/>
    <w:rsid w:val="000436F9"/>
    <w:rsid w:val="000543F9"/>
    <w:rsid w:val="000554C6"/>
    <w:rsid w:val="00055767"/>
    <w:rsid w:val="0007430C"/>
    <w:rsid w:val="00080F83"/>
    <w:rsid w:val="0008107F"/>
    <w:rsid w:val="00081B53"/>
    <w:rsid w:val="0009248D"/>
    <w:rsid w:val="000A2508"/>
    <w:rsid w:val="000A3560"/>
    <w:rsid w:val="000A7C97"/>
    <w:rsid w:val="000B0D29"/>
    <w:rsid w:val="000B32D2"/>
    <w:rsid w:val="000B7F5B"/>
    <w:rsid w:val="000C0984"/>
    <w:rsid w:val="000C5756"/>
    <w:rsid w:val="000D25C0"/>
    <w:rsid w:val="000E27EC"/>
    <w:rsid w:val="000E71BA"/>
    <w:rsid w:val="000F10B1"/>
    <w:rsid w:val="000F10D8"/>
    <w:rsid w:val="001071CF"/>
    <w:rsid w:val="00107AAC"/>
    <w:rsid w:val="00107C08"/>
    <w:rsid w:val="0011095B"/>
    <w:rsid w:val="00111567"/>
    <w:rsid w:val="0011487D"/>
    <w:rsid w:val="0012238C"/>
    <w:rsid w:val="00127465"/>
    <w:rsid w:val="00132E71"/>
    <w:rsid w:val="001353F6"/>
    <w:rsid w:val="00153087"/>
    <w:rsid w:val="001557C5"/>
    <w:rsid w:val="00160C64"/>
    <w:rsid w:val="001649BD"/>
    <w:rsid w:val="0018166C"/>
    <w:rsid w:val="00181930"/>
    <w:rsid w:val="00186428"/>
    <w:rsid w:val="00190384"/>
    <w:rsid w:val="00194236"/>
    <w:rsid w:val="00194A98"/>
    <w:rsid w:val="001A294E"/>
    <w:rsid w:val="001A6A8B"/>
    <w:rsid w:val="001A7027"/>
    <w:rsid w:val="001B3CA8"/>
    <w:rsid w:val="001B400D"/>
    <w:rsid w:val="001C08C8"/>
    <w:rsid w:val="001C2539"/>
    <w:rsid w:val="001C4D1C"/>
    <w:rsid w:val="001D2473"/>
    <w:rsid w:val="001D415E"/>
    <w:rsid w:val="001D4A04"/>
    <w:rsid w:val="001E7137"/>
    <w:rsid w:val="001F0186"/>
    <w:rsid w:val="001F24BE"/>
    <w:rsid w:val="001F4CE5"/>
    <w:rsid w:val="00203C26"/>
    <w:rsid w:val="0021108B"/>
    <w:rsid w:val="00211FFC"/>
    <w:rsid w:val="0021787A"/>
    <w:rsid w:val="00220BED"/>
    <w:rsid w:val="002300CA"/>
    <w:rsid w:val="0023268C"/>
    <w:rsid w:val="00250EB1"/>
    <w:rsid w:val="0025509E"/>
    <w:rsid w:val="00260305"/>
    <w:rsid w:val="00260B78"/>
    <w:rsid w:val="002618AF"/>
    <w:rsid w:val="00261CFE"/>
    <w:rsid w:val="002677BF"/>
    <w:rsid w:val="0027057B"/>
    <w:rsid w:val="00271EB2"/>
    <w:rsid w:val="002778C9"/>
    <w:rsid w:val="00277D34"/>
    <w:rsid w:val="00287523"/>
    <w:rsid w:val="00293437"/>
    <w:rsid w:val="002B32E3"/>
    <w:rsid w:val="002C5BD7"/>
    <w:rsid w:val="002C5D6E"/>
    <w:rsid w:val="002C728E"/>
    <w:rsid w:val="002D5EC1"/>
    <w:rsid w:val="002D7C26"/>
    <w:rsid w:val="002F2A88"/>
    <w:rsid w:val="002F5745"/>
    <w:rsid w:val="002F763A"/>
    <w:rsid w:val="00300C34"/>
    <w:rsid w:val="00313E53"/>
    <w:rsid w:val="003166A2"/>
    <w:rsid w:val="003202FF"/>
    <w:rsid w:val="00334F0A"/>
    <w:rsid w:val="003451AD"/>
    <w:rsid w:val="00346929"/>
    <w:rsid w:val="00354AB9"/>
    <w:rsid w:val="003A03FE"/>
    <w:rsid w:val="003A0662"/>
    <w:rsid w:val="003A6E9C"/>
    <w:rsid w:val="003A7819"/>
    <w:rsid w:val="003B220F"/>
    <w:rsid w:val="003B554E"/>
    <w:rsid w:val="003C3FDF"/>
    <w:rsid w:val="003F0627"/>
    <w:rsid w:val="003F094F"/>
    <w:rsid w:val="004003C5"/>
    <w:rsid w:val="00400681"/>
    <w:rsid w:val="00400840"/>
    <w:rsid w:val="00401CAD"/>
    <w:rsid w:val="0042193B"/>
    <w:rsid w:val="004220E7"/>
    <w:rsid w:val="00422BA5"/>
    <w:rsid w:val="00426187"/>
    <w:rsid w:val="00430829"/>
    <w:rsid w:val="004324A0"/>
    <w:rsid w:val="00436C8E"/>
    <w:rsid w:val="0044165D"/>
    <w:rsid w:val="00463F38"/>
    <w:rsid w:val="00465379"/>
    <w:rsid w:val="0047099A"/>
    <w:rsid w:val="00476752"/>
    <w:rsid w:val="004810DD"/>
    <w:rsid w:val="00483B9B"/>
    <w:rsid w:val="00486B5A"/>
    <w:rsid w:val="00490B8C"/>
    <w:rsid w:val="004925E3"/>
    <w:rsid w:val="004B6AED"/>
    <w:rsid w:val="004C0CC4"/>
    <w:rsid w:val="004D0784"/>
    <w:rsid w:val="004D09CD"/>
    <w:rsid w:val="004E4D0D"/>
    <w:rsid w:val="004F4D92"/>
    <w:rsid w:val="005033B6"/>
    <w:rsid w:val="0050369F"/>
    <w:rsid w:val="005062D9"/>
    <w:rsid w:val="00513872"/>
    <w:rsid w:val="00514809"/>
    <w:rsid w:val="00517DC8"/>
    <w:rsid w:val="005230AE"/>
    <w:rsid w:val="005258DB"/>
    <w:rsid w:val="0054151C"/>
    <w:rsid w:val="005449E7"/>
    <w:rsid w:val="00555F13"/>
    <w:rsid w:val="00560073"/>
    <w:rsid w:val="0056058C"/>
    <w:rsid w:val="005646D6"/>
    <w:rsid w:val="005712C9"/>
    <w:rsid w:val="00575143"/>
    <w:rsid w:val="00576533"/>
    <w:rsid w:val="00591A30"/>
    <w:rsid w:val="005A34C0"/>
    <w:rsid w:val="005A7203"/>
    <w:rsid w:val="005B79AF"/>
    <w:rsid w:val="005C42B7"/>
    <w:rsid w:val="005E3B72"/>
    <w:rsid w:val="005F44D2"/>
    <w:rsid w:val="00602326"/>
    <w:rsid w:val="00603C4A"/>
    <w:rsid w:val="00605769"/>
    <w:rsid w:val="006104EC"/>
    <w:rsid w:val="00617CCB"/>
    <w:rsid w:val="006235D0"/>
    <w:rsid w:val="00635366"/>
    <w:rsid w:val="00636EC0"/>
    <w:rsid w:val="0064058E"/>
    <w:rsid w:val="006448ED"/>
    <w:rsid w:val="00667956"/>
    <w:rsid w:val="0067087C"/>
    <w:rsid w:val="0067156F"/>
    <w:rsid w:val="006742CD"/>
    <w:rsid w:val="00683FCB"/>
    <w:rsid w:val="00692687"/>
    <w:rsid w:val="006928FA"/>
    <w:rsid w:val="006A1FC8"/>
    <w:rsid w:val="006A601E"/>
    <w:rsid w:val="006B1FB7"/>
    <w:rsid w:val="006B4DE1"/>
    <w:rsid w:val="006B4E89"/>
    <w:rsid w:val="006B70D2"/>
    <w:rsid w:val="006C1A1E"/>
    <w:rsid w:val="006C6488"/>
    <w:rsid w:val="006E2063"/>
    <w:rsid w:val="006F717C"/>
    <w:rsid w:val="0070115B"/>
    <w:rsid w:val="00704E19"/>
    <w:rsid w:val="00725F48"/>
    <w:rsid w:val="00735282"/>
    <w:rsid w:val="0073615F"/>
    <w:rsid w:val="00736E2E"/>
    <w:rsid w:val="007429F9"/>
    <w:rsid w:val="00753C33"/>
    <w:rsid w:val="00757076"/>
    <w:rsid w:val="007734B9"/>
    <w:rsid w:val="007772A6"/>
    <w:rsid w:val="007842F8"/>
    <w:rsid w:val="00784B81"/>
    <w:rsid w:val="0078582D"/>
    <w:rsid w:val="00791DE4"/>
    <w:rsid w:val="007A28FF"/>
    <w:rsid w:val="007B099C"/>
    <w:rsid w:val="007B3269"/>
    <w:rsid w:val="007C59A7"/>
    <w:rsid w:val="007D4EEE"/>
    <w:rsid w:val="007D615F"/>
    <w:rsid w:val="008010E1"/>
    <w:rsid w:val="00802297"/>
    <w:rsid w:val="0080726A"/>
    <w:rsid w:val="008138E1"/>
    <w:rsid w:val="008140F1"/>
    <w:rsid w:val="00814560"/>
    <w:rsid w:val="00831549"/>
    <w:rsid w:val="008332A5"/>
    <w:rsid w:val="008410A7"/>
    <w:rsid w:val="00863FB1"/>
    <w:rsid w:val="008863A9"/>
    <w:rsid w:val="00897131"/>
    <w:rsid w:val="008B3EB9"/>
    <w:rsid w:val="008B403A"/>
    <w:rsid w:val="008B5CCD"/>
    <w:rsid w:val="008C098D"/>
    <w:rsid w:val="008D2D93"/>
    <w:rsid w:val="008D301A"/>
    <w:rsid w:val="008F6771"/>
    <w:rsid w:val="008F7433"/>
    <w:rsid w:val="00905CD2"/>
    <w:rsid w:val="0091267D"/>
    <w:rsid w:val="00951792"/>
    <w:rsid w:val="00960316"/>
    <w:rsid w:val="00961515"/>
    <w:rsid w:val="00973D9F"/>
    <w:rsid w:val="009854D2"/>
    <w:rsid w:val="00992EE8"/>
    <w:rsid w:val="009A55E2"/>
    <w:rsid w:val="009B07B4"/>
    <w:rsid w:val="009B29C6"/>
    <w:rsid w:val="009C2CA2"/>
    <w:rsid w:val="009C3701"/>
    <w:rsid w:val="009C5DBB"/>
    <w:rsid w:val="009F3356"/>
    <w:rsid w:val="00A11420"/>
    <w:rsid w:val="00A16466"/>
    <w:rsid w:val="00A20CC0"/>
    <w:rsid w:val="00A357C1"/>
    <w:rsid w:val="00A5772E"/>
    <w:rsid w:val="00A6150D"/>
    <w:rsid w:val="00A66BAF"/>
    <w:rsid w:val="00A76DE1"/>
    <w:rsid w:val="00A91F6E"/>
    <w:rsid w:val="00AA3372"/>
    <w:rsid w:val="00AB32CF"/>
    <w:rsid w:val="00AB7A37"/>
    <w:rsid w:val="00AC3443"/>
    <w:rsid w:val="00AC3E1B"/>
    <w:rsid w:val="00AC4BA3"/>
    <w:rsid w:val="00AD03D9"/>
    <w:rsid w:val="00AD0DC6"/>
    <w:rsid w:val="00AD1E57"/>
    <w:rsid w:val="00AE08BF"/>
    <w:rsid w:val="00AE7A1C"/>
    <w:rsid w:val="00AF356B"/>
    <w:rsid w:val="00AF4444"/>
    <w:rsid w:val="00B011FE"/>
    <w:rsid w:val="00B133D6"/>
    <w:rsid w:val="00B13D77"/>
    <w:rsid w:val="00B1578B"/>
    <w:rsid w:val="00B206DB"/>
    <w:rsid w:val="00B3463C"/>
    <w:rsid w:val="00B40845"/>
    <w:rsid w:val="00B54A9F"/>
    <w:rsid w:val="00B569AB"/>
    <w:rsid w:val="00B62F4C"/>
    <w:rsid w:val="00B77C58"/>
    <w:rsid w:val="00B81095"/>
    <w:rsid w:val="00B85762"/>
    <w:rsid w:val="00BA3A05"/>
    <w:rsid w:val="00BA79A1"/>
    <w:rsid w:val="00BB0D39"/>
    <w:rsid w:val="00BB17FB"/>
    <w:rsid w:val="00BB2510"/>
    <w:rsid w:val="00BC3F82"/>
    <w:rsid w:val="00BD6A3F"/>
    <w:rsid w:val="00BE1575"/>
    <w:rsid w:val="00BE1AF5"/>
    <w:rsid w:val="00BF0688"/>
    <w:rsid w:val="00BF247D"/>
    <w:rsid w:val="00BF3157"/>
    <w:rsid w:val="00C07AA1"/>
    <w:rsid w:val="00C162C9"/>
    <w:rsid w:val="00C2164D"/>
    <w:rsid w:val="00C42150"/>
    <w:rsid w:val="00C47144"/>
    <w:rsid w:val="00C551B0"/>
    <w:rsid w:val="00C56831"/>
    <w:rsid w:val="00C80B46"/>
    <w:rsid w:val="00C85089"/>
    <w:rsid w:val="00C91CF2"/>
    <w:rsid w:val="00C95AB8"/>
    <w:rsid w:val="00CC1CA1"/>
    <w:rsid w:val="00CC2236"/>
    <w:rsid w:val="00CC3FA9"/>
    <w:rsid w:val="00CC424E"/>
    <w:rsid w:val="00CC47F5"/>
    <w:rsid w:val="00CD1148"/>
    <w:rsid w:val="00CD45B4"/>
    <w:rsid w:val="00CE10D0"/>
    <w:rsid w:val="00CE1B2B"/>
    <w:rsid w:val="00CE3AB7"/>
    <w:rsid w:val="00CF1B1D"/>
    <w:rsid w:val="00CF7C82"/>
    <w:rsid w:val="00D13678"/>
    <w:rsid w:val="00D15917"/>
    <w:rsid w:val="00D20A55"/>
    <w:rsid w:val="00D239B2"/>
    <w:rsid w:val="00D30483"/>
    <w:rsid w:val="00D32883"/>
    <w:rsid w:val="00D36FA1"/>
    <w:rsid w:val="00D47315"/>
    <w:rsid w:val="00D530CC"/>
    <w:rsid w:val="00D701ED"/>
    <w:rsid w:val="00D739EA"/>
    <w:rsid w:val="00D84AD1"/>
    <w:rsid w:val="00D95A3F"/>
    <w:rsid w:val="00DC0E8E"/>
    <w:rsid w:val="00DC5068"/>
    <w:rsid w:val="00DC65D3"/>
    <w:rsid w:val="00DC6EA5"/>
    <w:rsid w:val="00DC7424"/>
    <w:rsid w:val="00DD3D2F"/>
    <w:rsid w:val="00DD3D9E"/>
    <w:rsid w:val="00DF04F6"/>
    <w:rsid w:val="00DF0633"/>
    <w:rsid w:val="00DF54A1"/>
    <w:rsid w:val="00DF62E3"/>
    <w:rsid w:val="00E02587"/>
    <w:rsid w:val="00E06738"/>
    <w:rsid w:val="00E06E8E"/>
    <w:rsid w:val="00E11599"/>
    <w:rsid w:val="00E12821"/>
    <w:rsid w:val="00E16CDA"/>
    <w:rsid w:val="00E23724"/>
    <w:rsid w:val="00E25ED4"/>
    <w:rsid w:val="00E3594C"/>
    <w:rsid w:val="00E4237D"/>
    <w:rsid w:val="00E42831"/>
    <w:rsid w:val="00E50FC2"/>
    <w:rsid w:val="00E555F1"/>
    <w:rsid w:val="00E71DF1"/>
    <w:rsid w:val="00E73166"/>
    <w:rsid w:val="00E7437C"/>
    <w:rsid w:val="00E766D8"/>
    <w:rsid w:val="00EA5185"/>
    <w:rsid w:val="00EB22DF"/>
    <w:rsid w:val="00EB657B"/>
    <w:rsid w:val="00EC74D9"/>
    <w:rsid w:val="00EC7BA8"/>
    <w:rsid w:val="00ED196B"/>
    <w:rsid w:val="00EE630E"/>
    <w:rsid w:val="00EF5B58"/>
    <w:rsid w:val="00F00D26"/>
    <w:rsid w:val="00F0105D"/>
    <w:rsid w:val="00F0145B"/>
    <w:rsid w:val="00F018F9"/>
    <w:rsid w:val="00F309A8"/>
    <w:rsid w:val="00F320AE"/>
    <w:rsid w:val="00F35088"/>
    <w:rsid w:val="00F431DF"/>
    <w:rsid w:val="00F43832"/>
    <w:rsid w:val="00F507AA"/>
    <w:rsid w:val="00F514D1"/>
    <w:rsid w:val="00F64EB3"/>
    <w:rsid w:val="00F70DBC"/>
    <w:rsid w:val="00F73999"/>
    <w:rsid w:val="00F85E06"/>
    <w:rsid w:val="00F872AB"/>
    <w:rsid w:val="00F9737A"/>
    <w:rsid w:val="00FA2527"/>
    <w:rsid w:val="00FC146B"/>
    <w:rsid w:val="00FD04E9"/>
    <w:rsid w:val="00FD5F6A"/>
    <w:rsid w:val="00FD6225"/>
    <w:rsid w:val="00FE1322"/>
    <w:rsid w:val="00FE2148"/>
    <w:rsid w:val="00FE21C3"/>
    <w:rsid w:val="00FF6DBD"/>
    <w:rsid w:val="00FF752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F9705"/>
  <w15:chartTrackingRefBased/>
  <w15:docId w15:val="{644DCAEF-0962-425F-9A34-41461E82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752"/>
    <w:pPr>
      <w:widowControl w:val="0"/>
      <w:numPr>
        <w:numId w:val="8"/>
      </w:numPr>
      <w:pBdr>
        <w:bottom w:val="single" w:sz="4" w:space="1" w:color="auto"/>
      </w:pBdr>
      <w:spacing w:line="276" w:lineRule="auto"/>
      <w:jc w:val="center"/>
      <w:outlineLvl w:val="0"/>
    </w:pPr>
    <w:rPr>
      <w:rFonts w:ascii="Bauhaus-Heavy" w:eastAsia="Calibri" w:hAnsi="Bauhaus-Heavy"/>
      <w:bCs/>
      <w:noProof/>
      <w:sz w:val="36"/>
      <w:szCs w:val="28"/>
      <w:lang w:val="vi-VN" w:eastAsia="x-none"/>
    </w:rPr>
  </w:style>
  <w:style w:type="paragraph" w:styleId="Heading2">
    <w:name w:val="heading 2"/>
    <w:basedOn w:val="Normal"/>
    <w:next w:val="Normal"/>
    <w:link w:val="Heading2Char"/>
    <w:qFormat/>
    <w:rsid w:val="00476752"/>
    <w:pPr>
      <w:widowControl w:val="0"/>
      <w:numPr>
        <w:ilvl w:val="1"/>
        <w:numId w:val="8"/>
      </w:numPr>
      <w:shd w:val="pct15" w:color="auto" w:fill="auto"/>
      <w:spacing w:before="360" w:line="276" w:lineRule="auto"/>
      <w:jc w:val="both"/>
      <w:outlineLvl w:val="1"/>
    </w:pPr>
    <w:rPr>
      <w:rFonts w:eastAsia="Calibri"/>
      <w:b/>
      <w:bCs/>
      <w:noProof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76752"/>
    <w:pPr>
      <w:widowControl w:val="0"/>
      <w:numPr>
        <w:ilvl w:val="2"/>
        <w:numId w:val="8"/>
      </w:numPr>
      <w:spacing w:before="240" w:line="276" w:lineRule="auto"/>
      <w:jc w:val="both"/>
      <w:outlineLvl w:val="2"/>
    </w:pPr>
    <w:rPr>
      <w:rFonts w:eastAsia="Calibri"/>
      <w:b/>
      <w:bCs/>
      <w:noProof/>
      <w:sz w:val="26"/>
      <w:lang w:val="vi-VN" w:eastAsia="x-none"/>
    </w:rPr>
  </w:style>
  <w:style w:type="paragraph" w:styleId="Heading4">
    <w:name w:val="heading 4"/>
    <w:basedOn w:val="Normal"/>
    <w:next w:val="Normal"/>
    <w:link w:val="Heading4Char"/>
    <w:qFormat/>
    <w:rsid w:val="00476752"/>
    <w:pPr>
      <w:widowControl w:val="0"/>
      <w:numPr>
        <w:ilvl w:val="3"/>
        <w:numId w:val="8"/>
      </w:numPr>
      <w:spacing w:before="200" w:line="276" w:lineRule="auto"/>
      <w:jc w:val="both"/>
      <w:outlineLvl w:val="3"/>
    </w:pPr>
    <w:rPr>
      <w:rFonts w:eastAsia="Calibri"/>
      <w:b/>
      <w:bCs/>
      <w:i/>
      <w:iCs/>
      <w:noProof/>
      <w:sz w:val="26"/>
      <w:lang w:val="vi-VN" w:eastAsia="x-none"/>
    </w:rPr>
  </w:style>
  <w:style w:type="paragraph" w:styleId="Heading6">
    <w:name w:val="heading 6"/>
    <w:basedOn w:val="Normal"/>
    <w:next w:val="Normal"/>
    <w:link w:val="Heading6Char"/>
    <w:qFormat/>
    <w:rsid w:val="00CD1148"/>
    <w:pPr>
      <w:keepNext/>
      <w:spacing w:after="80"/>
      <w:outlineLvl w:val="5"/>
    </w:pPr>
    <w:rPr>
      <w:b/>
      <w:sz w:val="18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6752"/>
    <w:rPr>
      <w:rFonts w:ascii="Bauhaus-Heavy" w:eastAsia="Calibri" w:hAnsi="Bauhaus-Heavy"/>
      <w:bCs/>
      <w:noProof/>
      <w:sz w:val="36"/>
      <w:szCs w:val="28"/>
      <w:lang w:val="vi-VN"/>
    </w:rPr>
  </w:style>
  <w:style w:type="character" w:customStyle="1" w:styleId="Heading2Char">
    <w:name w:val="Heading 2 Char"/>
    <w:link w:val="Heading2"/>
    <w:rsid w:val="00476752"/>
    <w:rPr>
      <w:rFonts w:eastAsia="Calibri"/>
      <w:b/>
      <w:bCs/>
      <w:noProof/>
      <w:sz w:val="26"/>
      <w:szCs w:val="26"/>
      <w:shd w:val="pct15" w:color="auto" w:fill="auto"/>
    </w:rPr>
  </w:style>
  <w:style w:type="character" w:customStyle="1" w:styleId="Heading3Char">
    <w:name w:val="Heading 3 Char"/>
    <w:link w:val="Heading3"/>
    <w:rsid w:val="00476752"/>
    <w:rPr>
      <w:rFonts w:eastAsia="Calibri"/>
      <w:b/>
      <w:bCs/>
      <w:noProof/>
      <w:sz w:val="26"/>
      <w:szCs w:val="24"/>
      <w:lang w:val="vi-VN"/>
    </w:rPr>
  </w:style>
  <w:style w:type="character" w:customStyle="1" w:styleId="Heading4Char">
    <w:name w:val="Heading 4 Char"/>
    <w:link w:val="Heading4"/>
    <w:rsid w:val="00476752"/>
    <w:rPr>
      <w:rFonts w:eastAsia="Calibri"/>
      <w:b/>
      <w:bCs/>
      <w:i/>
      <w:iCs/>
      <w:noProof/>
      <w:sz w:val="26"/>
      <w:szCs w:val="24"/>
      <w:lang w:val="vi-VN"/>
    </w:rPr>
  </w:style>
  <w:style w:type="character" w:customStyle="1" w:styleId="Heading6Char">
    <w:name w:val="Heading 6 Char"/>
    <w:link w:val="Heading6"/>
    <w:rsid w:val="00CD1148"/>
    <w:rPr>
      <w:b/>
      <w:sz w:val="18"/>
      <w:lang w:val="en-AU"/>
    </w:rPr>
  </w:style>
  <w:style w:type="paragraph" w:customStyle="1" w:styleId="text">
    <w:name w:val="text"/>
    <w:basedOn w:val="Normal"/>
    <w:rsid w:val="00CD1148"/>
    <w:pPr>
      <w:spacing w:after="100" w:line="300" w:lineRule="atLeast"/>
    </w:pPr>
    <w:rPr>
      <w:sz w:val="22"/>
      <w:lang w:val="en-AU"/>
    </w:rPr>
  </w:style>
  <w:style w:type="character" w:styleId="PageNumber">
    <w:name w:val="page number"/>
    <w:basedOn w:val="DefaultParagraphFont"/>
    <w:rsid w:val="00CD1148"/>
  </w:style>
  <w:style w:type="character" w:styleId="Hyperlink">
    <w:name w:val="Hyperlink"/>
    <w:rsid w:val="00CD1148"/>
    <w:rPr>
      <w:rFonts w:ascii="Times New Roman" w:hAnsi="Times New Roman"/>
      <w:color w:val="0000FF"/>
      <w:sz w:val="18"/>
      <w:u w:val="single"/>
    </w:rPr>
  </w:style>
  <w:style w:type="paragraph" w:customStyle="1" w:styleId="numbers">
    <w:name w:val="numbers"/>
    <w:rsid w:val="00CD1148"/>
    <w:pPr>
      <w:numPr>
        <w:numId w:val="13"/>
      </w:numPr>
      <w:spacing w:after="80" w:line="280" w:lineRule="atLeast"/>
    </w:pPr>
    <w:rPr>
      <w:sz w:val="22"/>
      <w:lang w:val="en-AU" w:eastAsia="en-US"/>
    </w:rPr>
  </w:style>
  <w:style w:type="paragraph" w:customStyle="1" w:styleId="dotpoints">
    <w:name w:val="dot points"/>
    <w:rsid w:val="00CD1148"/>
    <w:pPr>
      <w:numPr>
        <w:numId w:val="12"/>
      </w:numPr>
      <w:spacing w:after="80" w:line="280" w:lineRule="atLeast"/>
    </w:pPr>
    <w:rPr>
      <w:sz w:val="22"/>
      <w:lang w:val="en-AU" w:eastAsia="en-US"/>
    </w:rPr>
  </w:style>
  <w:style w:type="paragraph" w:customStyle="1" w:styleId="table">
    <w:name w:val="table"/>
    <w:rsid w:val="00CD1148"/>
    <w:pPr>
      <w:spacing w:before="20" w:after="20" w:line="240" w:lineRule="atLeast"/>
    </w:pPr>
    <w:rPr>
      <w:rFonts w:ascii="Arial" w:hAnsi="Arial"/>
      <w:sz w:val="18"/>
      <w:lang w:val="en-AU" w:eastAsia="en-US"/>
    </w:rPr>
  </w:style>
  <w:style w:type="paragraph" w:styleId="Title">
    <w:name w:val="Title"/>
    <w:link w:val="TitleChar"/>
    <w:qFormat/>
    <w:rsid w:val="00CD1148"/>
    <w:pPr>
      <w:spacing w:before="240" w:after="60" w:line="340" w:lineRule="atLeast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AU" w:eastAsia="en-US"/>
    </w:rPr>
  </w:style>
  <w:style w:type="character" w:customStyle="1" w:styleId="TitleChar">
    <w:name w:val="Title Char"/>
    <w:link w:val="Title"/>
    <w:rsid w:val="00CD1148"/>
    <w:rPr>
      <w:rFonts w:ascii="Arial" w:hAnsi="Arial" w:cs="Arial"/>
      <w:b/>
      <w:bCs/>
      <w:kern w:val="28"/>
      <w:sz w:val="36"/>
      <w:szCs w:val="32"/>
      <w:lang w:val="en-AU" w:eastAsia="en-US" w:bidi="ar-SA"/>
    </w:rPr>
  </w:style>
  <w:style w:type="paragraph" w:customStyle="1" w:styleId="abovetitle">
    <w:name w:val="above title"/>
    <w:basedOn w:val="Normal"/>
    <w:rsid w:val="00CD1148"/>
    <w:pPr>
      <w:jc w:val="center"/>
    </w:pPr>
    <w:rPr>
      <w:rFonts w:ascii="Arial" w:hAnsi="Arial"/>
      <w:b/>
      <w:color w:val="FFFFFF"/>
      <w:spacing w:val="40"/>
      <w:sz w:val="16"/>
      <w:lang w:val="en-AU"/>
    </w:rPr>
  </w:style>
  <w:style w:type="paragraph" w:customStyle="1" w:styleId="Example">
    <w:name w:val="Example"/>
    <w:basedOn w:val="Normal"/>
    <w:rsid w:val="00CD1148"/>
    <w:pPr>
      <w:spacing w:before="40" w:after="40" w:line="220" w:lineRule="atLeast"/>
      <w:ind w:left="136"/>
    </w:pPr>
    <w:rPr>
      <w:snapToGrid w:val="0"/>
      <w:sz w:val="18"/>
      <w:lang w:val="en-AU"/>
    </w:rPr>
  </w:style>
  <w:style w:type="paragraph" w:customStyle="1" w:styleId="examplequote">
    <w:name w:val="examplequote"/>
    <w:basedOn w:val="Normal"/>
    <w:rsid w:val="00CD1148"/>
    <w:pPr>
      <w:spacing w:before="180" w:after="120" w:line="240" w:lineRule="atLeast"/>
      <w:ind w:left="1134" w:right="1112"/>
    </w:pPr>
    <w:rPr>
      <w:snapToGrid w:val="0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D239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39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39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39B2"/>
    <w:rPr>
      <w:sz w:val="24"/>
      <w:szCs w:val="24"/>
    </w:rPr>
  </w:style>
  <w:style w:type="table" w:styleId="TableGrid">
    <w:name w:val="Table Grid"/>
    <w:basedOn w:val="TableNormal"/>
    <w:uiPriority w:val="59"/>
    <w:rsid w:val="00E0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53F6"/>
    <w:rPr>
      <w:rFonts w:ascii="VNI-Times" w:hAnsi="VNI-Times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1353F6"/>
    <w:rPr>
      <w:rFonts w:ascii="VNI-Times" w:hAnsi="VNI-Times"/>
      <w:sz w:val="28"/>
    </w:rPr>
  </w:style>
  <w:style w:type="paragraph" w:styleId="BalloonText">
    <w:name w:val="Balloon Text"/>
    <w:basedOn w:val="Normal"/>
    <w:link w:val="BalloonTextChar"/>
    <w:rsid w:val="00122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co1nBobXJY4cnVp25xZtXEcNzSxJaaB9It3JWowGCuaLxn1x5b_S6Fc8U_E6jCtD_iNzdV2mX1_4vz8oyBUjurCkd-uy5xXa43keSixMH49Se0FjA8LzobcoNq826QBqO707OFAHLwc79G8Y_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A7D1-6B7E-4C54-91FC-7A49DE9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ong Dan Viet DATN</vt:lpstr>
      <vt:lpstr>KHUNG KẾT CẤU CHUYÊN ĐỀ TỐT NGHIỆP ĐẠI HỌC</vt:lpstr>
    </vt:vector>
  </TitlesOfParts>
  <Company>VCU</Company>
  <LinksUpToDate>false</LinksUpToDate>
  <CharactersWithSpaces>1802</CharactersWithSpaces>
  <SharedDoc>false</SharedDoc>
  <HLinks>
    <vt:vector size="6" baseType="variant">
      <vt:variant>
        <vt:i4>2228308</vt:i4>
      </vt:variant>
      <vt:variant>
        <vt:i4>-1</vt:i4>
      </vt:variant>
      <vt:variant>
        <vt:i4>2075</vt:i4>
      </vt:variant>
      <vt:variant>
        <vt:i4>1</vt:i4>
      </vt:variant>
      <vt:variant>
        <vt:lpwstr>https://lh4.googleusercontent.com/co1nBobXJY4cnVp25xZtXEcNzSxJaaB9It3JWowGCuaLxn1x5b_S6Fc8U_E6jCtD_iNzdV2mX1_4vz8oyBUjurCkd-uy5xXa43keSixMH49Se0FjA8LzobcoNq826QBqO707OFAHLwc79G8Y_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ng Dan Viet DATN</dc:title>
  <dc:subject/>
  <dc:creator>Dang Thien Ngon</dc:creator>
  <cp:keywords/>
  <cp:lastModifiedBy>Nguyen Hoang Danh (GAM.AIS)</cp:lastModifiedBy>
  <cp:revision>30</cp:revision>
  <dcterms:created xsi:type="dcterms:W3CDTF">2022-07-27T04:41:00Z</dcterms:created>
  <dcterms:modified xsi:type="dcterms:W3CDTF">2022-07-27T13:23:00Z</dcterms:modified>
</cp:coreProperties>
</file>